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7D493D" w14:textId="77777777" w:rsidR="00F26029" w:rsidRDefault="00F26029" w:rsidP="00D81DA3">
      <w:pPr>
        <w:pStyle w:val="Title"/>
      </w:pPr>
      <w:r>
        <w:t>Things to Do List</w:t>
      </w:r>
    </w:p>
    <w:p w14:paraId="386F7237" w14:textId="77777777" w:rsidR="00F021D7" w:rsidRDefault="00D81DA3" w:rsidP="00F26029">
      <w:pPr>
        <w:pStyle w:val="Heading1"/>
      </w:pPr>
      <w:r>
        <w:t>Usability Testing Feedback</w:t>
      </w:r>
    </w:p>
    <w:p w14:paraId="267D85A5" w14:textId="77777777" w:rsidR="00D81DA3" w:rsidRDefault="00D81DA3" w:rsidP="00F26029">
      <w:pPr>
        <w:pStyle w:val="Heading2"/>
      </w:pPr>
      <w:r>
        <w:t>Feedback from Toni</w:t>
      </w:r>
    </w:p>
    <w:p w14:paraId="387CC05E" w14:textId="77777777" w:rsidR="00D81DA3" w:rsidRDefault="00D81DA3" w:rsidP="00D81DA3">
      <w:pPr>
        <w:pStyle w:val="ListParagraph"/>
        <w:numPr>
          <w:ilvl w:val="0"/>
          <w:numId w:val="1"/>
        </w:numPr>
      </w:pPr>
      <w:r>
        <w:t>Put in a submit and reset button for the sign-up page</w:t>
      </w:r>
    </w:p>
    <w:p w14:paraId="24EC9D2F" w14:textId="77777777" w:rsidR="00D81DA3" w:rsidRDefault="00D81DA3" w:rsidP="00D81DA3">
      <w:pPr>
        <w:pStyle w:val="ListParagraph"/>
        <w:numPr>
          <w:ilvl w:val="0"/>
          <w:numId w:val="1"/>
        </w:numPr>
      </w:pPr>
      <w:r>
        <w:t xml:space="preserve">Use the mainlogo as a link to the home </w:t>
      </w:r>
      <w:r w:rsidR="00F26029">
        <w:t>page</w:t>
      </w:r>
    </w:p>
    <w:p w14:paraId="2456CF0B" w14:textId="77777777" w:rsidR="00D81DA3" w:rsidRDefault="00D81DA3" w:rsidP="00D81DA3">
      <w:pPr>
        <w:pStyle w:val="ListParagraph"/>
        <w:numPr>
          <w:ilvl w:val="0"/>
          <w:numId w:val="1"/>
        </w:numPr>
      </w:pPr>
      <w:r>
        <w:t>Enlarge the advertisement for the upcoming concert on the home page</w:t>
      </w:r>
    </w:p>
    <w:p w14:paraId="3151B0F7" w14:textId="77777777" w:rsidR="00D81DA3" w:rsidRDefault="00D81DA3" w:rsidP="00D81DA3">
      <w:pPr>
        <w:pStyle w:val="ListParagraph"/>
        <w:numPr>
          <w:ilvl w:val="0"/>
          <w:numId w:val="1"/>
        </w:numPr>
      </w:pPr>
      <w:r>
        <w:t>Possibly put a quick access site navigation in a footer (e.g. EB games footer)</w:t>
      </w:r>
    </w:p>
    <w:p w14:paraId="25FEB0A6" w14:textId="77777777" w:rsidR="00D81DA3" w:rsidRDefault="00D81DA3" w:rsidP="00F26029">
      <w:pPr>
        <w:pStyle w:val="Heading2"/>
      </w:pPr>
      <w:r>
        <w:t>Feedback from Thomas</w:t>
      </w:r>
    </w:p>
    <w:p w14:paraId="36CB9DA2" w14:textId="77777777" w:rsidR="00D81DA3" w:rsidRDefault="00D81DA3" w:rsidP="00D81DA3">
      <w:pPr>
        <w:pStyle w:val="ListParagraph"/>
        <w:numPr>
          <w:ilvl w:val="0"/>
          <w:numId w:val="2"/>
        </w:numPr>
      </w:pPr>
      <w:r>
        <w:t>Reduce “Welcome to Barrier Reef Orchestra” text on home page</w:t>
      </w:r>
    </w:p>
    <w:p w14:paraId="3C6B14B6" w14:textId="77777777" w:rsidR="00D81DA3" w:rsidRDefault="00F26029" w:rsidP="00D81DA3">
      <w:pPr>
        <w:pStyle w:val="ListParagraph"/>
        <w:numPr>
          <w:ilvl w:val="0"/>
          <w:numId w:val="2"/>
        </w:numPr>
      </w:pPr>
      <w:r>
        <w:t>Use the mainlogo as a link to the home page</w:t>
      </w:r>
    </w:p>
    <w:p w14:paraId="7306612E" w14:textId="77777777" w:rsidR="00F26029" w:rsidRDefault="00F26029" w:rsidP="00D81DA3">
      <w:pPr>
        <w:pStyle w:val="ListParagraph"/>
        <w:numPr>
          <w:ilvl w:val="0"/>
          <w:numId w:val="2"/>
        </w:numPr>
      </w:pPr>
      <w:r>
        <w:t>Make the orchestra photo on the home page larger to encourage scrolling down to see more of the home page (extend it past the fold)</w:t>
      </w:r>
    </w:p>
    <w:p w14:paraId="56CB2476" w14:textId="77777777" w:rsidR="00F26029" w:rsidRDefault="00F26029" w:rsidP="00D81DA3">
      <w:pPr>
        <w:pStyle w:val="ListParagraph"/>
        <w:numPr>
          <w:ilvl w:val="0"/>
          <w:numId w:val="2"/>
        </w:numPr>
      </w:pPr>
      <w:r>
        <w:t>Use a new colour to highlight when a navigation link is hovered over – current colour doesn’t contrast well with the background colour of the navigation bar</w:t>
      </w:r>
    </w:p>
    <w:p w14:paraId="4A429B5B" w14:textId="77777777" w:rsidR="00F26029" w:rsidRDefault="00F26029" w:rsidP="00D81DA3">
      <w:pPr>
        <w:pStyle w:val="ListParagraph"/>
        <w:numPr>
          <w:ilvl w:val="0"/>
          <w:numId w:val="2"/>
        </w:numPr>
      </w:pPr>
      <w:r>
        <w:t>Change the background colour of the body to differ from the maincontainer div’s background colour (potentially a light blue/greenish colour to signify the sea)</w:t>
      </w:r>
    </w:p>
    <w:p w14:paraId="784EDFC0" w14:textId="77777777" w:rsidR="00F26029" w:rsidRDefault="00F26029" w:rsidP="00F26029">
      <w:pPr>
        <w:pStyle w:val="Heading2"/>
      </w:pPr>
      <w:r>
        <w:t>Feedback from Dianna</w:t>
      </w:r>
    </w:p>
    <w:p w14:paraId="04EAC5F6" w14:textId="77777777" w:rsidR="00F26029" w:rsidRDefault="00F26029" w:rsidP="00F26029">
      <w:pPr>
        <w:pStyle w:val="ListParagraph"/>
        <w:numPr>
          <w:ilvl w:val="0"/>
          <w:numId w:val="3"/>
        </w:numPr>
      </w:pPr>
      <w:r>
        <w:t>Add a News/Announcements page and include details and information provided in the BRO content zip folder</w:t>
      </w:r>
    </w:p>
    <w:p w14:paraId="3DB90F90" w14:textId="77777777" w:rsidR="00F26029" w:rsidRDefault="00F26029" w:rsidP="00F26029"/>
    <w:p w14:paraId="7F96CCB1" w14:textId="77777777" w:rsidR="00F26029" w:rsidRDefault="00F26029" w:rsidP="00F26029">
      <w:pPr>
        <w:pStyle w:val="Heading1"/>
      </w:pPr>
      <w:r>
        <w:t>Things that we should try to have done before Wednesday</w:t>
      </w:r>
    </w:p>
    <w:p w14:paraId="5737AA25" w14:textId="77777777" w:rsidR="00F26029" w:rsidRDefault="00F26029" w:rsidP="00F26029">
      <w:pPr>
        <w:sectPr w:rsidR="00F2602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87336C" w14:textId="77777777" w:rsidR="00F26029" w:rsidRDefault="00F26029" w:rsidP="00F26029">
      <w:pPr>
        <w:pStyle w:val="Heading2"/>
        <w:jc w:val="center"/>
      </w:pPr>
      <w:r>
        <w:t>Jason</w:t>
      </w:r>
    </w:p>
    <w:p w14:paraId="16CC71E1" w14:textId="77777777" w:rsidR="00F26029" w:rsidRDefault="00F26029" w:rsidP="00F26029">
      <w:pPr>
        <w:pStyle w:val="ListParagraph"/>
        <w:numPr>
          <w:ilvl w:val="0"/>
          <w:numId w:val="3"/>
        </w:numPr>
      </w:pPr>
      <w:r>
        <w:t>Work on making changes in accordance with Feedback from Toni, Thomas and Dianna</w:t>
      </w:r>
    </w:p>
    <w:p w14:paraId="3C398EB1" w14:textId="77777777" w:rsidR="00C73AF5" w:rsidRDefault="00C73AF5" w:rsidP="00F26029">
      <w:pPr>
        <w:pStyle w:val="ListParagraph"/>
        <w:numPr>
          <w:ilvl w:val="0"/>
          <w:numId w:val="3"/>
        </w:numPr>
      </w:pPr>
      <w:r>
        <w:t>Adjust all pages to follow similar CSS styling to home page with maincontainer div</w:t>
      </w:r>
    </w:p>
    <w:p w14:paraId="072400DC" w14:textId="77777777" w:rsidR="00F26029" w:rsidRDefault="00F26029" w:rsidP="00F26029">
      <w:pPr>
        <w:pStyle w:val="ListParagraph"/>
        <w:numPr>
          <w:ilvl w:val="0"/>
          <w:numId w:val="3"/>
        </w:numPr>
      </w:pPr>
      <w:r>
        <w:t>Combine the “About BRO” and “BRO History” into a single page with different sections</w:t>
      </w:r>
    </w:p>
    <w:p w14:paraId="0B41A243" w14:textId="77777777" w:rsidR="00F26029" w:rsidRDefault="00F26029" w:rsidP="00F26029">
      <w:pPr>
        <w:pStyle w:val="ListParagraph"/>
        <w:numPr>
          <w:ilvl w:val="1"/>
          <w:numId w:val="3"/>
        </w:numPr>
      </w:pPr>
      <w:r>
        <w:t>Include a table for the administrative members of the BRO (i.e. President, treasurer, etc…)</w:t>
      </w:r>
    </w:p>
    <w:p w14:paraId="6FFA8980" w14:textId="77777777" w:rsidR="00F26029" w:rsidRDefault="00F26029" w:rsidP="00F26029">
      <w:pPr>
        <w:pStyle w:val="ListParagraph"/>
        <w:numPr>
          <w:ilvl w:val="0"/>
          <w:numId w:val="3"/>
        </w:numPr>
      </w:pPr>
      <w:r>
        <w:t>Set up the “Artists” page</w:t>
      </w:r>
    </w:p>
    <w:p w14:paraId="7979F74C" w14:textId="77777777" w:rsidR="00F26029" w:rsidRDefault="00F26029" w:rsidP="00F26029">
      <w:pPr>
        <w:pStyle w:val="ListParagraph"/>
        <w:numPr>
          <w:ilvl w:val="1"/>
          <w:numId w:val="3"/>
        </w:numPr>
      </w:pPr>
      <w:r>
        <w:t>Split into 3 sections:</w:t>
      </w:r>
    </w:p>
    <w:p w14:paraId="57110BEE" w14:textId="77777777" w:rsidR="00F26029" w:rsidRDefault="00F26029" w:rsidP="00F26029">
      <w:pPr>
        <w:pStyle w:val="ListParagraph"/>
        <w:numPr>
          <w:ilvl w:val="2"/>
          <w:numId w:val="3"/>
        </w:numPr>
      </w:pPr>
      <w:r>
        <w:t>Guest Conductors</w:t>
      </w:r>
    </w:p>
    <w:p w14:paraId="440383E6" w14:textId="77777777" w:rsidR="00F26029" w:rsidRDefault="00F26029" w:rsidP="00F26029">
      <w:pPr>
        <w:pStyle w:val="ListParagraph"/>
        <w:numPr>
          <w:ilvl w:val="2"/>
          <w:numId w:val="3"/>
        </w:numPr>
      </w:pPr>
      <w:r>
        <w:t>Guest Musicians</w:t>
      </w:r>
    </w:p>
    <w:p w14:paraId="55E7F19C" w14:textId="77777777" w:rsidR="00F26029" w:rsidRDefault="00F26029" w:rsidP="00F26029">
      <w:pPr>
        <w:pStyle w:val="ListParagraph"/>
        <w:numPr>
          <w:ilvl w:val="2"/>
          <w:numId w:val="3"/>
        </w:numPr>
      </w:pPr>
      <w:r>
        <w:t>Others</w:t>
      </w:r>
    </w:p>
    <w:p w14:paraId="3E2CCC75" w14:textId="77777777" w:rsidR="00F26029" w:rsidRDefault="00F26029" w:rsidP="00F26029">
      <w:pPr>
        <w:pStyle w:val="ListParagraph"/>
        <w:numPr>
          <w:ilvl w:val="1"/>
          <w:numId w:val="3"/>
        </w:numPr>
      </w:pPr>
      <w:r>
        <w:t>Arrange to have photo of person next to their name and description of what they do</w:t>
      </w:r>
    </w:p>
    <w:p w14:paraId="57AC75BA" w14:textId="77777777" w:rsidR="00F26029" w:rsidRDefault="00F26029" w:rsidP="00F26029">
      <w:pPr>
        <w:pStyle w:val="ListParagraph"/>
        <w:numPr>
          <w:ilvl w:val="1"/>
          <w:numId w:val="3"/>
        </w:numPr>
      </w:pPr>
      <w:r>
        <w:t xml:space="preserve">Link to </w:t>
      </w:r>
      <w:r w:rsidR="00C73AF5">
        <w:t>separate individual pages for each artist. Use all information provided as well as content available online from official BRO website</w:t>
      </w:r>
    </w:p>
    <w:p w14:paraId="0E2D3684" w14:textId="44FFBD1D" w:rsidR="00C73AF5" w:rsidRDefault="00C73AF5" w:rsidP="00F26029">
      <w:pPr>
        <w:pStyle w:val="ListParagraph"/>
        <w:numPr>
          <w:ilvl w:val="1"/>
          <w:numId w:val="3"/>
        </w:numPr>
      </w:pPr>
      <w:r>
        <w:t>Only need to have at least 5 artist’s pages done</w:t>
      </w:r>
    </w:p>
    <w:p w14:paraId="2D8E0947" w14:textId="77777777" w:rsidR="005E4842" w:rsidRDefault="005E4842" w:rsidP="005E4842"/>
    <w:p w14:paraId="456029CD" w14:textId="77777777" w:rsidR="005E4842" w:rsidRDefault="005E4842">
      <w:r>
        <w:br w:type="page"/>
      </w:r>
    </w:p>
    <w:p w14:paraId="7791268A" w14:textId="77777777" w:rsidR="00C73AF5" w:rsidRDefault="00C73AF5" w:rsidP="00C73AF5">
      <w:pPr>
        <w:pStyle w:val="Heading2"/>
        <w:jc w:val="center"/>
      </w:pPr>
      <w:r>
        <w:lastRenderedPageBreak/>
        <w:t>Ghzal</w:t>
      </w:r>
    </w:p>
    <w:p w14:paraId="16806C01" w14:textId="5888EE61" w:rsidR="00C73AF5" w:rsidRDefault="00C73AF5" w:rsidP="00C73AF5">
      <w:pPr>
        <w:pStyle w:val="ListParagraph"/>
        <w:numPr>
          <w:ilvl w:val="0"/>
          <w:numId w:val="4"/>
        </w:numPr>
      </w:pPr>
      <w:r>
        <w:t>Include sponsor details in Sign up sheet above the web form</w:t>
      </w:r>
    </w:p>
    <w:p w14:paraId="182DE18C" w14:textId="58C4F590" w:rsidR="005E4842" w:rsidRDefault="005E4842" w:rsidP="00C73AF5">
      <w:pPr>
        <w:pStyle w:val="ListParagraph"/>
        <w:numPr>
          <w:ilvl w:val="0"/>
          <w:numId w:val="4"/>
        </w:numPr>
      </w:pPr>
      <w:r>
        <w:t>Add a submit button and reset button for the sign up sheet (there is currently no way to store the sign up information)</w:t>
      </w:r>
      <w:bookmarkStart w:id="0" w:name="_GoBack"/>
      <w:bookmarkEnd w:id="0"/>
    </w:p>
    <w:p w14:paraId="684F4C4F" w14:textId="3AE02BDE" w:rsidR="005E4842" w:rsidRDefault="005E4842" w:rsidP="00C73AF5">
      <w:pPr>
        <w:pStyle w:val="ListParagraph"/>
        <w:numPr>
          <w:ilvl w:val="0"/>
          <w:numId w:val="4"/>
        </w:numPr>
      </w:pPr>
      <w:r>
        <w:t>Include a link to Paypal under the premise of “Do you wish to donate to the Barrier Reef Orchestra?” (Use an image as a link to Paypal if you’d like, otherwise have it as a checkbox)</w:t>
      </w:r>
    </w:p>
    <w:p w14:paraId="57BC1D2E" w14:textId="77777777" w:rsidR="00C73AF5" w:rsidRDefault="00C73AF5" w:rsidP="00C73AF5">
      <w:pPr>
        <w:pStyle w:val="ListParagraph"/>
        <w:numPr>
          <w:ilvl w:val="0"/>
          <w:numId w:val="4"/>
        </w:numPr>
      </w:pPr>
      <w:r>
        <w:t>Continue working on CSS styling to “pretty things up”</w:t>
      </w:r>
    </w:p>
    <w:p w14:paraId="66B85E1A" w14:textId="37443192" w:rsidR="00C73AF5" w:rsidRDefault="00E16A09" w:rsidP="00C73AF5">
      <w:pPr>
        <w:pStyle w:val="ListParagraph"/>
        <w:numPr>
          <w:ilvl w:val="0"/>
          <w:numId w:val="4"/>
        </w:numPr>
      </w:pPr>
      <w:r>
        <w:t>Write a feeder page that links to the main page</w:t>
      </w:r>
    </w:p>
    <w:p w14:paraId="4E2E924B" w14:textId="750255D8" w:rsidR="00E16A09" w:rsidRDefault="00E16A09" w:rsidP="00E16A09">
      <w:pPr>
        <w:pStyle w:val="ListParagraph"/>
        <w:numPr>
          <w:ilvl w:val="1"/>
          <w:numId w:val="4"/>
        </w:numPr>
      </w:pPr>
      <w:r>
        <w:t>This is just some random page that should talk about the BRO in some capacity and links back to home page of the website in a “To learn more about the BRO, click here” sense</w:t>
      </w:r>
    </w:p>
    <w:p w14:paraId="75A422BF" w14:textId="7419A50E" w:rsidR="00E16A09" w:rsidRDefault="00E16A09" w:rsidP="00E16A09">
      <w:pPr>
        <w:pStyle w:val="ListParagraph"/>
        <w:numPr>
          <w:ilvl w:val="1"/>
          <w:numId w:val="4"/>
        </w:numPr>
      </w:pPr>
      <w:r>
        <w:t>Consult with Jason for clarification if needed</w:t>
      </w:r>
    </w:p>
    <w:p w14:paraId="16DDF9A8" w14:textId="006EB887" w:rsidR="00E16A09" w:rsidRDefault="00E16A09" w:rsidP="00E16A09">
      <w:pPr>
        <w:pStyle w:val="ListParagraph"/>
        <w:numPr>
          <w:ilvl w:val="0"/>
          <w:numId w:val="4"/>
        </w:numPr>
      </w:pPr>
      <w:r>
        <w:t>Include an enquiry text box section in the contact us page</w:t>
      </w:r>
    </w:p>
    <w:p w14:paraId="32A9B30A" w14:textId="66887F72" w:rsidR="00E16A09" w:rsidRDefault="00E16A09" w:rsidP="00E16A09">
      <w:pPr>
        <w:pStyle w:val="ListParagraph"/>
        <w:numPr>
          <w:ilvl w:val="1"/>
          <w:numId w:val="4"/>
        </w:numPr>
      </w:pPr>
      <w:r>
        <w:t>Must include the follow:</w:t>
      </w:r>
    </w:p>
    <w:p w14:paraId="1D8E17BA" w14:textId="7580E35C" w:rsidR="00E16A09" w:rsidRDefault="00E16A09" w:rsidP="00E16A09">
      <w:pPr>
        <w:pStyle w:val="ListParagraph"/>
        <w:numPr>
          <w:ilvl w:val="2"/>
          <w:numId w:val="4"/>
        </w:numPr>
      </w:pPr>
      <w:r>
        <w:t>Name (required)</w:t>
      </w:r>
    </w:p>
    <w:p w14:paraId="6C9F31B6" w14:textId="7DF11005" w:rsidR="00E16A09" w:rsidRDefault="00E16A09" w:rsidP="00E16A09">
      <w:pPr>
        <w:pStyle w:val="ListParagraph"/>
        <w:numPr>
          <w:ilvl w:val="2"/>
          <w:numId w:val="4"/>
        </w:numPr>
      </w:pPr>
      <w:r>
        <w:t>Email address (required)</w:t>
      </w:r>
    </w:p>
    <w:p w14:paraId="24007CFD" w14:textId="70816BE4" w:rsidR="00E16A09" w:rsidRDefault="00E16A09" w:rsidP="00E16A09">
      <w:pPr>
        <w:pStyle w:val="ListParagraph"/>
        <w:numPr>
          <w:ilvl w:val="2"/>
          <w:numId w:val="4"/>
        </w:numPr>
      </w:pPr>
      <w:r>
        <w:t>Contact number (optional)</w:t>
      </w:r>
    </w:p>
    <w:p w14:paraId="3014F2BB" w14:textId="428CD98C" w:rsidR="00E16A09" w:rsidRDefault="00E16A09" w:rsidP="00E16A09">
      <w:pPr>
        <w:pStyle w:val="ListParagraph"/>
        <w:numPr>
          <w:ilvl w:val="2"/>
          <w:numId w:val="4"/>
        </w:numPr>
      </w:pPr>
      <w:r>
        <w:t>Enquiry (required)</w:t>
      </w:r>
    </w:p>
    <w:p w14:paraId="30829AA4" w14:textId="357DE4C9" w:rsidR="00E16A09" w:rsidRDefault="00E16A09" w:rsidP="00E16A09">
      <w:pPr>
        <w:pStyle w:val="ListParagraph"/>
        <w:numPr>
          <w:ilvl w:val="2"/>
          <w:numId w:val="4"/>
        </w:numPr>
      </w:pPr>
      <w:r>
        <w:t>Submit enquiry (required)</w:t>
      </w:r>
    </w:p>
    <w:p w14:paraId="39BECAE9" w14:textId="279FC022" w:rsidR="00E16A09" w:rsidRDefault="00E16A09" w:rsidP="00E16A09">
      <w:pPr>
        <w:pStyle w:val="ListParagraph"/>
        <w:numPr>
          <w:ilvl w:val="2"/>
          <w:numId w:val="4"/>
        </w:numPr>
      </w:pPr>
      <w:r>
        <w:t>Clear enquiry (optional)</w:t>
      </w:r>
    </w:p>
    <w:p w14:paraId="369A9EDC" w14:textId="4B2C9B91" w:rsidR="00E16A09" w:rsidRPr="00C73AF5" w:rsidRDefault="00E16A09" w:rsidP="00E16A09">
      <w:pPr>
        <w:pStyle w:val="ListParagraph"/>
        <w:numPr>
          <w:ilvl w:val="0"/>
          <w:numId w:val="4"/>
        </w:numPr>
      </w:pPr>
      <w:r>
        <w:t xml:space="preserve">If time permits, commence writing javascript for the sign-up form </w:t>
      </w:r>
    </w:p>
    <w:sectPr w:rsidR="00E16A09" w:rsidRPr="00C73AF5" w:rsidSect="00C73AF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07482"/>
    <w:multiLevelType w:val="hybridMultilevel"/>
    <w:tmpl w:val="FA4010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052BE"/>
    <w:multiLevelType w:val="hybridMultilevel"/>
    <w:tmpl w:val="FEAA84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7021E"/>
    <w:multiLevelType w:val="hybridMultilevel"/>
    <w:tmpl w:val="EECA74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0A2741"/>
    <w:multiLevelType w:val="hybridMultilevel"/>
    <w:tmpl w:val="5E00A5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DA3"/>
    <w:rsid w:val="00277F4D"/>
    <w:rsid w:val="005E4842"/>
    <w:rsid w:val="00B366D2"/>
    <w:rsid w:val="00C73AF5"/>
    <w:rsid w:val="00D044DA"/>
    <w:rsid w:val="00D81DA3"/>
    <w:rsid w:val="00E16A09"/>
    <w:rsid w:val="00F021D7"/>
    <w:rsid w:val="00F2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DACB6"/>
  <w15:chartTrackingRefBased/>
  <w15:docId w15:val="{ECC514CD-8C94-4F2F-A169-68B0CFC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044D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44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0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4DA"/>
    <w:rPr>
      <w:rFonts w:asciiTheme="majorHAnsi" w:eastAsiaTheme="majorEastAsia" w:hAnsiTheme="majorHAnsi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81D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D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1D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260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FD0E16-5477-474E-BA5D-F8ACC7721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ix</dc:creator>
  <cp:keywords/>
  <dc:description/>
  <cp:lastModifiedBy>Jason Paix</cp:lastModifiedBy>
  <cp:revision>2</cp:revision>
  <dcterms:created xsi:type="dcterms:W3CDTF">2017-05-21T11:09:00Z</dcterms:created>
  <dcterms:modified xsi:type="dcterms:W3CDTF">2017-05-21T11:44:00Z</dcterms:modified>
</cp:coreProperties>
</file>